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6E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7512C1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35D5C3D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E474D85" w14:textId="77777777" w:rsidR="00B50082" w:rsidRDefault="00B50082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2075CC9F" w14:textId="77777777" w:rsidR="00BA7BB0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36119059"/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แผนป้องกันและปราบปรามบ่อนการพนัน และอบายมุข</w:t>
      </w:r>
    </w:p>
    <w:bookmarkEnd w:id="0"/>
    <w:p w14:paraId="4A567B2D" w14:textId="77777777" w:rsidR="00C13839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สถานีตำรวจภูธร</w:t>
      </w:r>
      <w:r w:rsidR="00C1383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สามบ่อ </w:t>
      </w:r>
    </w:p>
    <w:p w14:paraId="6237B96A" w14:textId="07CAAF20" w:rsidR="00BA7BB0" w:rsidRDefault="00C13839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งบประมาณ</w:t>
      </w:r>
      <w:r w:rsidR="009D2A0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๒๕๖๖</w:t>
      </w:r>
    </w:p>
    <w:p w14:paraId="03F5306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4ECFCF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8723B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723C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9596CB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C6BF8A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AEEA25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59858E" w14:textId="77777777" w:rsidR="006F355C" w:rsidRDefault="006F355C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86552A8" w14:textId="176874C2" w:rsidR="00D970C1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134723515"/>
    </w:p>
    <w:p w14:paraId="0220C81C" w14:textId="77777777" w:rsidR="00D970C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97BD1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2" w:name="_Hlk134730841"/>
    </w:p>
    <w:p w14:paraId="06FFC9C3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DEBF73D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EC83621" w14:textId="3AD0FFAA" w:rsidR="00D74D4A" w:rsidRDefault="00D74D4A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07956A6D" w14:textId="77777777" w:rsidR="009D2A02" w:rsidRDefault="009D2A0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16B04DEE" w14:textId="77777777" w:rsidR="00C13839" w:rsidRPr="00C13839" w:rsidRDefault="00C13839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 w:hint="cs"/>
          <w:b/>
          <w:bCs/>
          <w:noProof/>
          <w:sz w:val="72"/>
          <w:szCs w:val="72"/>
        </w:rPr>
      </w:pPr>
    </w:p>
    <w:bookmarkEnd w:id="2"/>
    <w:p w14:paraId="724E6A7A" w14:textId="2032BB7D" w:rsidR="00D970C1" w:rsidRPr="00FA39CC" w:rsidRDefault="00FA39CC" w:rsidP="00FA39C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39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้องกันและปราบปรามบ่อนการพนัน และอบายมุข</w:t>
      </w:r>
    </w:p>
    <w:bookmarkEnd w:id="1"/>
    <w:p w14:paraId="71843ED0" w14:textId="77777777" w:rsidR="00FA39CC" w:rsidRPr="00631EE7" w:rsidRDefault="005328DD" w:rsidP="00FA39CC">
      <w:pPr>
        <w:pStyle w:val="NoSpacing"/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FA39CC" w:rsidRPr="00631EE7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FA39CC">
        <w:rPr>
          <w:rFonts w:ascii="TH SarabunIT๙" w:hAnsi="TH SarabunIT๙" w:cs="TH SarabunIT๙" w:hint="cs"/>
          <w:sz w:val="32"/>
          <w:szCs w:val="32"/>
          <w:cs/>
        </w:rPr>
        <w:t>สามบ่อ</w:t>
      </w:r>
    </w:p>
    <w:p w14:paraId="796AA5EC" w14:textId="6B335E6E" w:rsidR="00FA39CC" w:rsidRPr="00631EE7" w:rsidRDefault="00FA39CC" w:rsidP="00FA39C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วัดสน</w:t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6C5263" w14:textId="7441FADA" w:rsidR="00FA39CC" w:rsidRPr="00631EE7" w:rsidRDefault="00FA39CC" w:rsidP="00FA39C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ระโนด</w:t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งขลา</w:t>
      </w:r>
    </w:p>
    <w:p w14:paraId="55A158FC" w14:textId="653319F2" w:rsidR="00FA39CC" w:rsidRPr="00631EE7" w:rsidRDefault="00FA39CC" w:rsidP="00FA39CC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  <w:t>๙๐๑</w:t>
      </w:r>
      <w:r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</w:t>
      </w:r>
    </w:p>
    <w:p w14:paraId="29DF9E27" w14:textId="70E0608F" w:rsidR="00FA39CC" w:rsidRPr="00B07B2A" w:rsidRDefault="00FA39CC" w:rsidP="00FA39CC">
      <w:pPr>
        <w:pStyle w:val="NoSpacing"/>
        <w:rPr>
          <w:rFonts w:ascii="TH SarabunIT๙" w:hAnsi="TH SarabunIT๙" w:cs="TH SarabunIT๙" w:hint="cs"/>
          <w:sz w:val="32"/>
          <w:szCs w:val="32"/>
          <w:cs/>
        </w:rPr>
      </w:pP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EE7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B2A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B07B2A">
        <w:rPr>
          <w:rFonts w:ascii="TH SarabunIT๙" w:hAnsi="TH SarabunIT๙" w:cs="TH SarabunIT๙" w:hint="cs"/>
          <w:sz w:val="32"/>
          <w:szCs w:val="32"/>
          <w:cs/>
        </w:rPr>
        <w:t xml:space="preserve"> ๒๕๖6</w:t>
      </w:r>
    </w:p>
    <w:p w14:paraId="61189A17" w14:textId="6AE53C77" w:rsidR="00C13839" w:rsidRPr="00FA39CC" w:rsidRDefault="00FA39CC" w:rsidP="00FA39CC">
      <w:pPr>
        <w:pStyle w:val="NoSpacing"/>
        <w:rPr>
          <w:rFonts w:ascii="TH SarabunIT๙" w:hAnsi="TH SarabunIT๙" w:cs="TH SarabunIT๙" w:hint="cs"/>
          <w:sz w:val="32"/>
          <w:szCs w:val="32"/>
        </w:rPr>
      </w:pPr>
      <w:r w:rsidRPr="00B07B2A">
        <w:rPr>
          <w:rFonts w:ascii="TH SarabunIT๙" w:hAnsi="TH SarabunIT๙" w:cs="TH SarabunIT๙" w:hint="cs"/>
          <w:sz w:val="32"/>
          <w:szCs w:val="32"/>
        </w:rPr>
        <w:tab/>
      </w:r>
      <w:r w:rsidRPr="00B07B2A">
        <w:rPr>
          <w:rFonts w:ascii="TH SarabunIT๙" w:hAnsi="TH SarabunIT๙" w:cs="TH SarabunIT๙" w:hint="cs"/>
          <w:sz w:val="32"/>
          <w:szCs w:val="32"/>
        </w:rPr>
        <w:tab/>
      </w:r>
      <w:r w:rsidRPr="00B07B2A">
        <w:rPr>
          <w:rFonts w:ascii="TH SarabunIT๙" w:hAnsi="TH SarabunIT๙" w:cs="TH SarabunIT๙" w:hint="cs"/>
          <w:sz w:val="32"/>
          <w:szCs w:val="32"/>
        </w:rPr>
        <w:tab/>
      </w:r>
      <w:r w:rsidRPr="00B07B2A">
        <w:rPr>
          <w:rFonts w:ascii="TH SarabunIT๙" w:hAnsi="TH SarabunIT๙" w:cs="TH SarabunIT๙" w:hint="cs"/>
          <w:sz w:val="32"/>
          <w:szCs w:val="32"/>
        </w:rPr>
        <w:tab/>
      </w:r>
      <w:r w:rsidRPr="00B07B2A">
        <w:rPr>
          <w:rFonts w:ascii="TH SarabunIT๙" w:hAnsi="TH SarabunIT๙" w:cs="TH SarabunIT๙" w:hint="cs"/>
          <w:sz w:val="32"/>
          <w:szCs w:val="32"/>
        </w:rPr>
        <w:tab/>
      </w:r>
      <w:r w:rsidRPr="00B07B2A">
        <w:rPr>
          <w:rFonts w:ascii="TH SarabunIT๙" w:hAnsi="TH SarabunIT๙" w:cs="TH SarabunIT๙" w:hint="cs"/>
          <w:sz w:val="32"/>
          <w:szCs w:val="32"/>
        </w:rPr>
        <w:tab/>
      </w:r>
      <w:r w:rsidRPr="00B07B2A">
        <w:rPr>
          <w:rFonts w:ascii="TH SarabunIT๙" w:hAnsi="TH SarabunIT๙" w:cs="TH SarabunIT๙" w:hint="cs"/>
          <w:sz w:val="32"/>
          <w:szCs w:val="32"/>
        </w:rPr>
        <w:tab/>
      </w:r>
      <w:r w:rsidRPr="00B07B2A">
        <w:rPr>
          <w:rFonts w:ascii="TH SarabunIT๙" w:hAnsi="TH SarabunIT๙" w:cs="TH SarabunIT๙" w:hint="cs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07B2A"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ามบ่อ</w:t>
      </w:r>
      <w:r w:rsidRPr="00B07B2A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07B2A">
        <w:rPr>
          <w:rFonts w:ascii="TH SarabunIT๙" w:hAnsi="TH SarabunIT๙" w:cs="TH SarabunIT๙" w:hint="cs"/>
          <w:sz w:val="32"/>
          <w:szCs w:val="32"/>
        </w:rPr>
        <w:t>/</w:t>
      </w:r>
      <w:r w:rsidRPr="00B07B2A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Pr="00B07B2A">
        <w:rPr>
          <w:rFonts w:ascii="TH SarabunIT๙" w:hAnsi="TH SarabunIT๙" w:cs="TH SarabunIT๙"/>
          <w:sz w:val="32"/>
          <w:szCs w:val="32"/>
        </w:rPr>
        <w:t>6</w:t>
      </w:r>
      <w:r w:rsidRPr="00B07B2A">
        <w:rPr>
          <w:rFonts w:ascii="TH SarabunIT๙" w:hAnsi="TH SarabunIT๙" w:cs="TH SarabunIT๙" w:hint="cs"/>
          <w:sz w:val="32"/>
          <w:szCs w:val="32"/>
        </w:rPr>
        <w:t xml:space="preserve">     </w:t>
      </w:r>
    </w:p>
    <w:p w14:paraId="71F97646" w14:textId="77777777" w:rsidR="00C13839" w:rsidRDefault="00C13839" w:rsidP="00BA7BB0">
      <w:pPr>
        <w:pStyle w:val="Heading1"/>
        <w:shd w:val="clear" w:color="auto" w:fill="FFFFFF"/>
        <w:spacing w:before="0" w:after="0"/>
        <w:rPr>
          <w:rFonts w:ascii="TH SarabunPSK" w:hAnsi="TH SarabunPSK" w:cs="TH SarabunPSK"/>
          <w:spacing w:val="-8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                    </w:t>
      </w:r>
      <w:r w:rsidR="008A77DA" w:rsidRPr="003E4488">
        <w:rPr>
          <w:rFonts w:ascii="TH SarabunPSK" w:hAnsi="TH SarabunPSK" w:cs="TH SarabunPSK"/>
          <w:spacing w:val="-8"/>
          <w:szCs w:val="32"/>
          <w:cs/>
        </w:rPr>
        <w:t>อ้างถึ</w:t>
      </w:r>
      <w:r w:rsidR="00FE3B73">
        <w:rPr>
          <w:rFonts w:ascii="TH SarabunPSK" w:hAnsi="TH SarabunPSK" w:cs="TH SarabunPSK" w:hint="cs"/>
          <w:spacing w:val="-8"/>
          <w:szCs w:val="32"/>
          <w:cs/>
        </w:rPr>
        <w:t xml:space="preserve">ง </w:t>
      </w:r>
    </w:p>
    <w:p w14:paraId="4557BACA" w14:textId="7CC76385" w:rsidR="00BA7BB0" w:rsidRPr="003E4488" w:rsidRDefault="00C13839" w:rsidP="00BA7BB0">
      <w:pPr>
        <w:pStyle w:val="Heading1"/>
        <w:shd w:val="clear" w:color="auto" w:fill="FFFFFF"/>
        <w:spacing w:before="0" w:after="0"/>
        <w:rPr>
          <w:rFonts w:ascii="TH SarabunPSK" w:hAnsi="TH SarabunPSK" w:cs="TH SarabunPSK"/>
          <w:color w:val="333333"/>
          <w:kern w:val="36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                    ๑ 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 xml:space="preserve">คำสั่ง ตร. ที่ </w:t>
      </w:r>
      <w:r w:rsidR="003E4488" w:rsidRPr="003E4488">
        <w:rPr>
          <w:rFonts w:ascii="TH SarabunPSK" w:hAnsi="TH SarabunPSK" w:cs="TH SarabunPSK" w:hint="cs"/>
          <w:color w:val="333333"/>
          <w:kern w:val="36"/>
          <w:szCs w:val="32"/>
          <w:bdr w:val="none" w:sz="0" w:space="0" w:color="auto" w:frame="1"/>
          <w:cs/>
        </w:rPr>
        <w:t xml:space="preserve">๒๓๔/๒๕๕๘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ลง </w:t>
      </w:r>
      <w:r w:rsidR="003E4488" w:rsidRPr="003E4488">
        <w:rPr>
          <w:rFonts w:ascii="TH SarabunPSK" w:hAnsi="TH SarabunPSK" w:cs="TH SarabunPSK" w:hint="cs"/>
          <w:szCs w:val="32"/>
          <w:cs/>
        </w:rPr>
        <w:t>๒๗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>เม.ย.</w:t>
      </w:r>
      <w:r w:rsidR="003E4488" w:rsidRPr="003E4488">
        <w:rPr>
          <w:rFonts w:ascii="TH SarabunPSK" w:hAnsi="TH SarabunPSK" w:cs="TH SarabunPSK" w:hint="cs"/>
          <w:szCs w:val="32"/>
          <w:cs/>
        </w:rPr>
        <w:t>๕๘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เรื่อ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>การพิจารณาตำรวจที่บกพร่องในการป้องกันและปราบปรามอบายมุข</w:t>
      </w:r>
    </w:p>
    <w:p w14:paraId="51A5A396" w14:textId="77777777" w:rsidR="0049087B" w:rsidRPr="005F3630" w:rsidRDefault="00BA7BB0" w:rsidP="005328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4488">
        <w:rPr>
          <w:rFonts w:ascii="TH SarabunPSK" w:hAnsi="TH SarabunPSK" w:cs="TH SarabunPSK"/>
          <w:cs/>
        </w:rPr>
        <w:t xml:space="preserve">  </w:t>
      </w:r>
      <w:r w:rsidR="005F3A56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5A8180EA" w14:textId="77777777" w:rsidR="00F95129" w:rsidRPr="00F95129" w:rsidRDefault="00275B4E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2B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บ่อนการพนันและ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 xml:space="preserve">อบายมุข เป็นนโยบายสำคัญ เรื่องหนึ่งของรัฐบาล และ สำนักงานตำรวจแห่งชาติ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จา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ติดเชื้อไวรัสโค</w:t>
      </w:r>
      <w:proofErr w:type="spellStart"/>
      <w:r w:rsidR="000013DF" w:rsidRPr="000013D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นา 2019 (โควิด - 19) 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ที่ได้คลี่คลาย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อาจส่งผลให้มีการกระทำความผิดเกี่ยวกับ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ารพนัน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 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ืบสวนหาข่าวเชิงลึกเกี่ยวกับแหล่ง และ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สถานที่ที่เคยมีการลักลอบเล่นการพนันมีพฤติการณ์ หรือที่ปรากฎเป็นข่าวว่ามีการลักลอบเปิดบ่อนการพนันในพื้นที่รับผิดชอบ รวมถึงจัดทำข้อมูลรายละเอียดให้ปรากฎรายชื่อบุคคลที่มีประวัติและพฤติการณ์เกี่ยวข้องกับบ่อนการพนัน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14:paraId="353B7F87" w14:textId="77777777" w:rsidR="00737E4D" w:rsidRPr="005F3630" w:rsidRDefault="00B42BE1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F7754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469834CF" w14:textId="4C4F003B" w:rsidR="00310C9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2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C13839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บ่อ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</w:t>
      </w:r>
      <w:r w:rsidR="002004A5" w:rsidRPr="0062557F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2004A5" w:rsidRPr="0062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C2B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ี่มีลักษณะเป็นอบายมุขเป้าหมาย   </w:t>
      </w:r>
      <w:r w:rsidR="006255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</w:t>
      </w:r>
      <w:r w:rsidR="009F605B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นด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 ในเรื่อง บ่อนการพนันและอบายมุข อย่างมีประสิทธิภาพ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</w:p>
    <w:p w14:paraId="582ED013" w14:textId="77777777" w:rsidR="00310C94" w:rsidRPr="0030718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๓. </w:t>
      </w:r>
      <w:r w:rsidR="007212D5" w:rsidRPr="0030718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นวความคิด</w:t>
      </w: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16F151CE" w14:textId="77777777" w:rsidR="002004A5" w:rsidRPr="002004A5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004A5"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ผิดเกี่ยวกับอบายมุข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ความผิดเกี่ยวกับอบายมุขมี ๒ ลักษณะ คือ</w:t>
      </w:r>
    </w:p>
    <w:p w14:paraId="42DC0AB3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.๑ ลักษณะความผิดเกี่ยวกับอบายมุขเป้าหมาย </w:t>
      </w:r>
    </w:p>
    <w:p w14:paraId="0E935E15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๑.๑ เช่น โต๊ะสนุกเกอร์ผิดกฎหมาย การลักลอบเล่นการพนัน รายย่อย เป็นต้น ดังต่อไปนี้ </w:t>
      </w:r>
    </w:p>
    <w:p w14:paraId="468CF211" w14:textId="77777777" w:rsidR="00F95129" w:rsidRPr="00CF74A3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ลักษณะความผิดเกี่ยวกับอบายมุขเป้าหมาย </w:t>
      </w:r>
    </w:p>
    <w:p w14:paraId="282F56FC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 ความผิดเกี่ยวกับการพนั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14:paraId="23A9CFE8" w14:textId="77777777" w:rsidR="00D74D4A" w:rsidRDefault="002004A5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๑ การเล่นการพนันตามที่ระบุไว้ในบัญชี ก. ท้ายพระราชบัญญัติการพนัน พุทธศักราช ๒๔๗๔ และที่แก้ไขเพิ่มเติม โดยมี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๒๐ คนขึ้นไป ในบริเวณสถานที่เดียวกัน หรือใกล้เคียงกัน หรือต่อเนื่องกัน ใน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14:paraId="0FB8806F" w14:textId="3BFD585C" w:rsidR="002B1D2A" w:rsidRDefault="002004A5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</w:p>
    <w:p w14:paraId="5E01A8D1" w14:textId="77777777" w:rsidR="002B1D2A" w:rsidRDefault="002B1D2A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3CA4703" w14:textId="79B7C855" w:rsidR="006F355C" w:rsidRDefault="002B1D2A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๒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 w:rsidR="00B06B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 w:rsidR="000A1C2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0212E701" w14:textId="77777777" w:rsidR="00FD6D68" w:rsidRDefault="00D970C1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๓ การเล่นการพนันสลากกินรวบ ซึ่งมีผู้ถูกจับกุมที่เป็นฝ่ายเจ้ามือจ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๕ คนขึ้นไป หรือม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ขึ้นไป หรือมีการจับกุมตั้งแต่ ๓ รายขึ้นไป ภายในวันเดียวกัน ในเขตพื้นที่รับผิดชอบของสถาน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2A34CB96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970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๔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ตอร์รูปแบบต่างๆ ที่ใช้ชุดคําสั่ง (โปรแกรม) ที่มีวิธีการเล่นคล้ายกัน ซึ่ง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รวมกัน ตั้งแต่ ๓ หน่วยขึ้นไป เช่น ตู้ม้า ๓ ตู้ เป็นต้น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672F224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๕ การเล่นการพนันทายผลการแข่งขันฟุตบอล ซึ่งมีผู้ถูกจับกุมรายเดียวก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๑๐ คนขึ้นไป หรือ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2C025D8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๖ ความผิดเกี่ยวกับการพนันนอกเหนือจากข้อ ๒.๑.๑ - ๒.๑.๕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14:paraId="6078B658" w14:textId="77777777" w:rsidR="00FD6D68" w:rsidRPr="00FD6D68" w:rsidRDefault="00A07AD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นโปรแกรมการเล่นการพนันสําเร็จรูป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รพนันทาย ผลการแข่งขันกีฬา โดยชํา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14:paraId="11F836DF" w14:textId="77777777" w:rsidR="00FD6D68" w:rsidRPr="00FD6D68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(๑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ถานที่ไว้ส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 เช่น ร้านอินเทอร์เน็ต ร้านเกม ร้านจํา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เด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์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พกพา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ป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รับข้อมูลด้วย การเขียนบนจอภาพ (แท็บ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็ต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) คอมพิวเตอร์มือถือ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ฮนด์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ฮลด์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ออนไลน์ 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๑๐ หน่วยการเล่นขึ้นไป เช่น คอมพิวเตอร์แบบ ตั้งโต๊ะ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เครื่อง เป็นต้น </w:t>
      </w:r>
    </w:p>
    <w:p w14:paraId="7A5DC7E0" w14:textId="77777777" w:rsidR="000A1C2D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(๒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๑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</w:p>
    <w:p w14:paraId="7AC9C56C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A7B38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 ความผิดเกี่ยวกับการค้าประเวณี และการค้ามนุษย์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19FF0AE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๑ เป็นธุระจัดหา ล่อไป หรือชักพาไปซึ่งเด็ก หรือเยาวชน หรือบุคคลที่มีอายุ ไม่เกิน ๑๘ ปีบริบูรณ์ เพื่อให้เด็ก หรือเยาวชน หรือบุคคลนั้น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 ข้างต้นไม่ว่าจะ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</w:p>
    <w:p w14:paraId="0FE10F7E" w14:textId="77777777" w:rsidR="00271A17" w:rsidRDefault="0056596D" w:rsidP="006F355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</w:t>
      </w:r>
    </w:p>
    <w:p w14:paraId="481C04CD" w14:textId="77777777" w:rsidR="00271A17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75F116DE" w14:textId="77777777" w:rsidR="00FD6D68" w:rsidRPr="00FD6D68" w:rsidRDefault="00271A17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56596D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๒ หน่วงเหนี่ยว กักขัง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้ายร่างกาย หรือขู่เข็ญด้วยประการใดๆ ให้ผู้อื่นนั้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้าประเวณี ว่าจะใช้กําลังประทุษร้ายผู้อื่นเพื่อข่มขืนใจ </w:t>
      </w:r>
    </w:p>
    <w:p w14:paraId="3D074027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๓ </w:t>
      </w:r>
      <w:r w:rsidR="00C73F8C" w:rsidRP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เหยื่อตั้งแต่ ๕ คนขึ้นไป </w:t>
      </w:r>
    </w:p>
    <w:p w14:paraId="5A34FB99" w14:textId="77777777" w:rsid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๔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3" w:name="_Hlk134729798"/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bookmarkEnd w:id="3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ฐานความผิดดังกล่าวต่อเนื่องกันเป็นเวลานาน เกินกว่า ๑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14:paraId="3DA4F7D8" w14:textId="77777777" w:rsidR="0056596D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C4FC72" w14:textId="77777777" w:rsidR="00FD6D68" w:rsidRPr="00FD6D68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56596D"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๓ ความผิดเกี่ยวกับสถานบริการ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C159F98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๓.๑ เปิดสถานบริการโดยไม่ได้รับอนุญาต </w:t>
      </w:r>
    </w:p>
    <w:p w14:paraId="54985F90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๒ เปิดสถานบริการนอกเวลาหรือเกินกว่าเวลาที่กฎหมาย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496ECE1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๓ จัดให้มีการแสดงลามกหรืออนาจาร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14:paraId="5D0A5E36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๔ ยินยอม หรือปล่อยปละละเลยให้มีการมั่วสุมเพื่อ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14:paraId="71CD1BC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๕ ยินยอม หรือปล่อยปละละเลยให้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๒๐ ปีบริบูรณ์ ซึ่งมิได้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โดยไม่ชอบด้วยกฎหมาย </w:t>
      </w:r>
    </w:p>
    <w:p w14:paraId="64B06DAC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๖ รับ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ว่า ๑๘ ปีบริบูรณ์ เข้า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บริการ ๒.๓.๗ ยินยอม หรือปล่อยปละละเลยให้มีการค้าประเวณีในสถานบริการ ๒.๓.๘ รับ ยินยอม หรือปล่อยปละละเลยให้มีบุคคลต่างด้าว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สถานบริ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F6C5665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513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A33C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๔ ความผิดเกี่ยวกับสื่อลาม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ความผิดเกี่ยวกับการ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ิต ค้า 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แพร่หลาย โดยประการใดๆ ซึ่งเอกสาร ภาพเขียน ภาพพิมพ์ ภาพระบายสี ภาพถ่าย รูปภาพ ภาพยนตร์ 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ีดิ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ัศน์ หรือ สิ่งอื่นใดอันลามก รวมทั้งแหล่งหรือสถานที่ที่มีการจําหน่ายสื่อลามกที่รู้กันโดยทั่วไปว่า เป็นแหล่งหรือ สถานที่ที่มีการจําหน่ายสื่อลามกกันเป็นประ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ผู้ถูกจับกุม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๕ รายขึ้นไป หรือมี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ของกลางรวมกันตั้งแต่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หน่วยขึ้นไป เช่น แผ่นดิสก์ลามก 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แผ่น เป็นต้น ภายใน วันเดียวกัน ในเขตพื้นที่รับผิดชอบของสถานีต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เดียวกัน </w:t>
      </w:r>
    </w:p>
    <w:p w14:paraId="5A3B44A5" w14:textId="77777777" w:rsidR="000A1C2D" w:rsidRPr="000E7AA5" w:rsidRDefault="000A1C2D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2EC5539F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6325C0E5" w14:textId="1B3CA586" w:rsidR="00A33C19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สถานีตำรวจภูธร</w:t>
      </w:r>
      <w:r w:rsidR="00C13839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บ่อ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คำสั่ง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14:paraId="3A65EBA1" w14:textId="77777777" w:rsidR="00A33C19" w:rsidRPr="005328DD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1</w:t>
      </w:r>
      <w:r w:rsidR="005328DD"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</w:t>
      </w:r>
      <w:r w:rsidR="005328DD"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ป้องกัน</w:t>
      </w:r>
    </w:p>
    <w:p w14:paraId="730D628A" w14:textId="77777777" w:rsidR="006F355C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4.1.1.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 ไม่ว่าในขณะนั้นยัง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 อยู่หรือไม่ และต้อง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ปิด</w:t>
      </w:r>
    </w:p>
    <w:p w14:paraId="638A4D47" w14:textId="77777777" w:rsidR="006F355C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C39474" w14:textId="77777777" w:rsidR="0059655B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ล้อมตรวจค้นสถานที่เป็นแหล่งมั่วสุมของเด็กและเยาวชน และล่อแหลม ต่อ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อบายมุขทุกประเภท โดยให้รวบรวมผลการปฏิบัติไว้อย่างเป็นระบบ</w:t>
      </w:r>
    </w:p>
    <w:p w14:paraId="2923030E" w14:textId="77777777" w:rsidR="00A33C19" w:rsidRPr="00FD6D68" w:rsidRDefault="0059655B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1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ําลั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เกี่ยวกับอบายมุข อย่างส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เสมอ </w:t>
      </w:r>
    </w:p>
    <w:p w14:paraId="3F38EC8E" w14:textId="77777777" w:rsidR="00A33C19" w:rsidRPr="00FD6D6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14:paraId="05D7CD78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14:paraId="42F22BD1" w14:textId="77777777" w:rsidR="00D72AFD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461F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14:paraId="5F87C5BE" w14:textId="77777777" w:rsidR="00A33C19" w:rsidRPr="00FD6D68" w:rsidRDefault="00D72AF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๔.๑.๕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 </w:t>
      </w:r>
    </w:p>
    <w:p w14:paraId="76B9FB89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4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๒ มาตรการด้านการปราบปราม </w:t>
      </w:r>
    </w:p>
    <w:p w14:paraId="57F3BE17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ุกระดับชั้นต้องกํา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สมอ เพื่อควบคุม ก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14:paraId="3CD053FE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1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14:paraId="1F3316BC" w14:textId="77777777" w:rsidR="00A33C19" w:rsidRPr="00271A17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จับกุม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อบายมุขเป้าหมาย ให้พนักงานสอบสวน 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>ด</w:t>
      </w:r>
      <w:r w:rsidR="0059655B" w:rsidRPr="00271A17">
        <w:rPr>
          <w:rFonts w:ascii="TH SarabunIT๙" w:hAnsi="TH SarabunIT๙" w:cs="TH SarabunIT๙" w:hint="cs"/>
          <w:color w:val="000000"/>
          <w:sz w:val="22"/>
          <w:szCs w:val="22"/>
          <w:cs/>
        </w:rPr>
        <w:t>ำ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 xml:space="preserve">เนินการดังนี้ </w:t>
      </w:r>
    </w:p>
    <w:p w14:paraId="05FBED83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ก) สอบสวนขยายผล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</w:t>
      </w:r>
      <w:r w:rsidR="0059655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ประวัติผู้ต้องหา 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14:paraId="2CD36B72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ข) 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ไว้ในพระราชบัญญัติป้องกันและปราบปรามการฟอกเงิน พ.ศ.๒๕๔๒ และที่แก้ไขเพิ่มเติม </w:t>
      </w:r>
    </w:p>
    <w:p w14:paraId="45CDB860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๒.๑.๔ นอกจาก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ศุลกากร และกฎหมายอื่นๆ ที่เกี่ยวข้อง และใช้มาตรการทางกฎหมายในการยึด และท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ยของกลาง เพื่อมิให้นํากลับมาใช้ได้อีกต่อไป </w:t>
      </w:r>
    </w:p>
    <w:p w14:paraId="00270B0D" w14:textId="5F88F0BC" w:rsidR="00A33C19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4.2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ํามาตรการการพักใช้ และเพิกถอนใบอนุญาตมาบังคับใช้กับสถานบริการดังกล่าวด้วย </w:t>
      </w:r>
    </w:p>
    <w:p w14:paraId="74DFB2D5" w14:textId="77777777" w:rsidR="006F355C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4DC8FAA" w14:textId="77777777" w:rsidR="006F355C" w:rsidRPr="00FD6D68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803F67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3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ผู้รับผิดชอบที่จะต้องถูกพิจารณาความบกพร่อง </w:t>
      </w:r>
    </w:p>
    <w:p w14:paraId="3F0D39AB" w14:textId="77777777" w:rsidR="009B167A" w:rsidRPr="00FD6D68" w:rsidRDefault="00BC1532" w:rsidP="009B167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 </w:t>
      </w:r>
    </w:p>
    <w:p w14:paraId="796A3A7F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B53111F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4.4</w:t>
      </w:r>
      <w:r w:rsidR="00A33C19"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ลักษณะที่ถือเป็นความบกพร่อง </w:t>
      </w:r>
    </w:p>
    <w:p w14:paraId="3CC4BD2F" w14:textId="77777777" w:rsidR="0047116F" w:rsidRPr="00FD6D68" w:rsidRDefault="009B167A" w:rsidP="0047116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จ้าหน้าที่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มาแล้วภายใน ๑๕ วันก่อนหน้าที่จะเข้า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 ส่วนการลงโทษให้พิจารณาจากความบกพร่อง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</w:p>
    <w:p w14:paraId="629A95B4" w14:textId="77777777" w:rsidR="009B167A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 ดังนี้ </w:t>
      </w:r>
    </w:p>
    <w:p w14:paraId="5F6E0E3A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ไม่สามารถปฏิบัติหน้าที่ป้องกันและปราบปรามความผิดเกี่ยวกับอบายมุขได้อย่าง </w:t>
      </w:r>
    </w:p>
    <w:p w14:paraId="1C24C03B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ปล่อยปละละเลยไม่สนใจในการสืบสวนปราบปรามจับกุม </w:t>
      </w:r>
    </w:p>
    <w:p w14:paraId="48EF6642" w14:textId="77777777" w:rsidR="0047116F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๓ มีส่วนพัวพัน รู้เห็นเป็นใจ หรือ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2332CF1D" w14:textId="77777777" w:rsidR="00A33C19" w:rsidRPr="00FD6D68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๔ เรียก รับ หรือมีผลประโยชน์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6F405CE8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</w:t>
      </w:r>
    </w:p>
    <w:p w14:paraId="1339142A" w14:textId="77777777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9B167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0FC747AF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6B15AF6E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</w:t>
      </w:r>
      <w:r w:rsidR="006F35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ุทรปราการ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9F80B45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7BD516BA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38D5D468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7E4276EA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56D8E6BE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5A18EB0D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FE3E5F" w14:textId="23884067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7B07E37D" w14:textId="49EAB1A1" w:rsidR="00CE6AC1" w:rsidRPr="005F3630" w:rsidRDefault="00845471" w:rsidP="00FA39C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E6AC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8AF384E" w14:textId="3F7F2E39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4" w:name="_Hlk65336853"/>
      <w:bookmarkStart w:id="5" w:name="_Hlk136118781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  <w:r w:rsidR="00FA39CC" w:rsidRPr="004C3F34">
        <w:rPr>
          <w:noProof/>
        </w:rPr>
        <w:drawing>
          <wp:inline distT="0" distB="0" distL="0" distR="0" wp14:anchorId="645BE635" wp14:editId="0DF9B41B">
            <wp:extent cx="1060450" cy="438150"/>
            <wp:effectExtent l="0" t="0" r="6350" b="0"/>
            <wp:docPr id="193412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8F3" w14:textId="1C1ECF6E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C13839">
        <w:rPr>
          <w:rFonts w:ascii="TH SarabunIT๙" w:hAnsi="TH SarabunIT๙" w:cs="TH SarabunIT๙" w:hint="cs"/>
          <w:sz w:val="32"/>
          <w:szCs w:val="32"/>
          <w:cs/>
        </w:rPr>
        <w:t>ยศพล  พิทักษ์ธรรม</w:t>
      </w:r>
      <w:r w:rsidR="009D2A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14:paraId="00CE82C9" w14:textId="1D046C76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695DFE">
          <w:headerReference w:type="default" r:id="rId9"/>
          <w:footerReference w:type="default" r:id="rId10"/>
          <w:pgSz w:w="11906" w:h="16838"/>
          <w:pgMar w:top="346" w:right="1134" w:bottom="272" w:left="1418" w:header="142" w:footer="720" w:gutter="0"/>
          <w:cols w:space="720"/>
          <w:titlePg/>
          <w:docGrid w:linePitch="381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138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3630">
        <w:rPr>
          <w:rFonts w:ascii="TH SarabunIT๙" w:hAnsi="TH SarabunIT๙" w:cs="TH SarabunIT๙"/>
          <w:sz w:val="32"/>
          <w:szCs w:val="32"/>
          <w:cs/>
        </w:rPr>
        <w:t>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ภูธร</w:t>
      </w:r>
      <w:r w:rsidR="00C13839">
        <w:rPr>
          <w:rFonts w:ascii="TH SarabunIT๙" w:hAnsi="TH SarabunIT๙" w:cs="TH SarabunIT๙" w:hint="cs"/>
          <w:sz w:val="32"/>
          <w:szCs w:val="32"/>
          <w:cs/>
        </w:rPr>
        <w:t>สามบ่อ</w:t>
      </w:r>
      <w:r w:rsidR="009D2A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bookmarkEnd w:id="4"/>
    </w:p>
    <w:bookmarkEnd w:id="5"/>
    <w:p w14:paraId="0D7BF9EB" w14:textId="77777777" w:rsidR="0047116F" w:rsidRPr="00C13839" w:rsidRDefault="0047116F" w:rsidP="0047116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1383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</w:t>
      </w:r>
      <w:r w:rsidRPr="00C1383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การ</w:t>
      </w:r>
      <w:r w:rsidRPr="00C13839">
        <w:rPr>
          <w:rFonts w:ascii="TH SarabunIT๙" w:hAnsi="TH SarabunIT๙" w:cs="TH SarabunIT๙"/>
          <w:b/>
          <w:bCs/>
          <w:sz w:val="40"/>
          <w:szCs w:val="40"/>
          <w:cs/>
        </w:rPr>
        <w:t>ป้องกันและปราบปรามบ่อนการพนัน และอบายมุข</w:t>
      </w:r>
    </w:p>
    <w:p w14:paraId="682F55E1" w14:textId="0F1A2EC1" w:rsidR="00071F62" w:rsidRPr="00C13839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839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C13839" w:rsidRPr="00C13839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มบ่อ ประจำปี</w:t>
      </w:r>
      <w:r w:rsidRPr="00C13839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๒๕๖๖</w:t>
      </w:r>
    </w:p>
    <w:p w14:paraId="7AFE9634" w14:textId="77777777" w:rsidR="0047116F" w:rsidRPr="00C13839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905620" w14:paraId="52353ABA" w14:textId="77777777" w:rsidTr="00AE4F2C">
        <w:trPr>
          <w:trHeight w:val="69"/>
        </w:trPr>
        <w:tc>
          <w:tcPr>
            <w:tcW w:w="1843" w:type="dxa"/>
            <w:shd w:val="clear" w:color="auto" w:fill="FFFF00"/>
          </w:tcPr>
          <w:p w14:paraId="13D53BFC" w14:textId="77777777" w:rsidR="00640355" w:rsidRPr="00C13839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6" w:name="_Hlk134732666"/>
            <w:r w:rsidRPr="00C138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766AE605" w14:textId="77777777" w:rsidR="00640355" w:rsidRPr="00C13839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38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7E0745D9" w14:textId="77777777" w:rsidR="00640355" w:rsidRPr="00C13839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38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80F95BB" w14:textId="77777777" w:rsidR="00640355" w:rsidRPr="00C13839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38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8F0298A" w14:textId="77777777" w:rsidR="00640355" w:rsidRPr="00C13839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38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00763754" w14:textId="77777777" w:rsidR="00640355" w:rsidRPr="00C13839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38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44C2947" w14:textId="77777777" w:rsidTr="00AE4F2C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5F1AC7AA" w14:textId="77777777" w:rsidR="00B81ED7" w:rsidRDefault="00B81ED7" w:rsidP="00B81E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14:paraId="216A9EC0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 การหาข้อมูลบ่อน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14:paraId="1258E500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  <w:p w14:paraId="7755DBC8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DD7CF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311077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F596A34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B81ED7" w14:paraId="337B8A31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8D8613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01614FB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14:paraId="7A2FBC25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ําลังตำ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14:paraId="1451C4EA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C07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625A2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FE710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E42BD5B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67458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41E2C3BA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ืบสวน</w:t>
            </w:r>
          </w:p>
        </w:tc>
      </w:tr>
      <w:tr w:rsidR="00AE4F2C" w14:paraId="640E5C66" w14:textId="77777777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2571488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00"/>
          </w:tcPr>
          <w:p w14:paraId="05F91F65" w14:textId="77777777" w:rsidR="00AE4F2C" w:rsidRDefault="00AE4F2C" w:rsidP="00AE4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13614D2" w14:textId="77777777" w:rsidR="00AE4F2C" w:rsidRP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52C99FC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1C0410F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0C25A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539D1C9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15FBAD3E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331E47C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แสวงหาความร่วมมือและบูรณาการร่วมกัน</w:t>
            </w:r>
          </w:p>
        </w:tc>
        <w:tc>
          <w:tcPr>
            <w:tcW w:w="4820" w:type="dxa"/>
            <w:shd w:val="clear" w:color="auto" w:fill="auto"/>
          </w:tcPr>
          <w:p w14:paraId="5C175564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86A16">
              <w:rPr>
                <w:rFonts w:ascii="TH SarabunIT๙" w:hAnsi="TH SarabunIT๙" w:cs="TH SarabunIT๙"/>
                <w:cs/>
              </w:rPr>
              <w:t>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  <w:p w14:paraId="0633D059" w14:textId="77777777" w:rsidR="00B81ED7" w:rsidRPr="00A86A16" w:rsidRDefault="00B81ED7" w:rsidP="00B81E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0CCC92D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F2A17E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E3AB9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55636558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0631EC6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44460F5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</w:t>
            </w: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4EC76F1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14:paraId="53FDDA8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B5AC6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14:paraId="70A40E89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  <w:p w14:paraId="60CE882B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4AB0C3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26C0C3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1CAE9C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6E6D20CE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133D68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1CB9F9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สร้างการรับรู้กับผู้ประกอบการ</w:t>
            </w:r>
          </w:p>
        </w:tc>
        <w:tc>
          <w:tcPr>
            <w:tcW w:w="4820" w:type="dxa"/>
            <w:shd w:val="clear" w:color="auto" w:fill="auto"/>
          </w:tcPr>
          <w:p w14:paraId="259317F3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จัดให้มีการประชุมชี้แจง</w:t>
            </w:r>
            <w:proofErr w:type="spellStart"/>
            <w:r w:rsidRPr="00A86A16">
              <w:rPr>
                <w:rFonts w:ascii="TH SarabunIT๙" w:hAnsi="TH SarabunIT๙" w:cs="TH SarabunIT๙"/>
                <w:cs/>
              </w:rPr>
              <w:t>ทํา</w:t>
            </w:r>
            <w:proofErr w:type="spellEnd"/>
            <w:r w:rsidRPr="00A86A16">
              <w:rPr>
                <w:rFonts w:ascii="TH SarabunIT๙" w:hAnsi="TH SarabunIT๙" w:cs="TH SarabunIT๙"/>
                <w:cs/>
              </w:rPr>
              <w:t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14:paraId="170A84AB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</w:p>
          <w:p w14:paraId="0990613A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2EE9E0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7312F9D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4FC4EF0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F0C2B" w14:paraId="336193A4" w14:textId="77777777" w:rsidTr="00AE4F2C">
        <w:trPr>
          <w:trHeight w:val="453"/>
        </w:trPr>
        <w:tc>
          <w:tcPr>
            <w:tcW w:w="1843" w:type="dxa"/>
            <w:shd w:val="clear" w:color="auto" w:fill="FFFF00"/>
          </w:tcPr>
          <w:p w14:paraId="6B9073F2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1FBD0786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31D655DB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06A8728D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73F4359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210762AF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14:paraId="04AE218E" w14:textId="77777777" w:rsidTr="00AE4F2C">
        <w:trPr>
          <w:trHeight w:val="34"/>
        </w:trPr>
        <w:tc>
          <w:tcPr>
            <w:tcW w:w="1843" w:type="dxa"/>
            <w:vMerge w:val="restart"/>
            <w:shd w:val="clear" w:color="auto" w:fill="auto"/>
          </w:tcPr>
          <w:p w14:paraId="4169B9AB" w14:textId="77777777" w:rsidR="00B14329" w:rsidRPr="00BC1532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1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 มาตรการด้านการปราบปราม </w:t>
            </w:r>
          </w:p>
          <w:p w14:paraId="1004ACB7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  <w:p w14:paraId="1E62A8EC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49F7214D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28C57053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3972E277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766BF8F" w14:textId="77777777" w:rsidR="00B14329" w:rsidRPr="00B14329" w:rsidRDefault="00B81ED7" w:rsidP="00B143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B14329" w:rsidRPr="00B14329">
              <w:rPr>
                <w:rFonts w:ascii="TH SarabunIT๙" w:hAnsi="TH SarabunIT๙" w:cs="TH SarabunIT๙"/>
                <w:cs/>
              </w:rPr>
              <w:t>ผู้บังคับบัญชาทุกระดับชั้นต้องกําชับ และกวดขันเจ้าหน้าที่ผู้ปฏิบัติ</w:t>
            </w:r>
          </w:p>
        </w:tc>
        <w:tc>
          <w:tcPr>
            <w:tcW w:w="4820" w:type="dxa"/>
            <w:shd w:val="clear" w:color="auto" w:fill="auto"/>
          </w:tcPr>
          <w:p w14:paraId="0BCF79A4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14:paraId="317A2DE5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73F6F34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799DC89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อำนวยการ</w:t>
            </w:r>
          </w:p>
        </w:tc>
      </w:tr>
      <w:tr w:rsidR="00B14329" w14:paraId="68344028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2749F764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5BA470A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จับกุม</w:t>
            </w:r>
          </w:p>
        </w:tc>
        <w:tc>
          <w:tcPr>
            <w:tcW w:w="4820" w:type="dxa"/>
            <w:shd w:val="clear" w:color="auto" w:fill="auto"/>
          </w:tcPr>
          <w:p w14:paraId="4E82686B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</w:tc>
        <w:tc>
          <w:tcPr>
            <w:tcW w:w="1701" w:type="dxa"/>
            <w:shd w:val="clear" w:color="auto" w:fill="auto"/>
          </w:tcPr>
          <w:p w14:paraId="7BECC216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DEB170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E4A01CF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ป้องกันปราบปราม และงานสืบสวน</w:t>
            </w:r>
          </w:p>
        </w:tc>
      </w:tr>
      <w:tr w:rsidR="00B14329" w14:paraId="1D6C83B5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378E3631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5C1D2B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ดำเนินคดี</w:t>
            </w:r>
            <w:r w:rsidR="00B14329" w:rsidRPr="00B14329">
              <w:rPr>
                <w:rFonts w:ascii="TH SarabunIT๙" w:hAnsi="TH SarabunIT๙" w:cs="TH SarabunIT๙"/>
              </w:rPr>
              <w:t>/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ใช้มาตรการตาม</w:t>
            </w:r>
            <w:proofErr w:type="spellStart"/>
            <w:r w:rsidR="00B14329" w:rsidRPr="00B14329">
              <w:rPr>
                <w:rFonts w:ascii="TH SarabunIT๙" w:hAnsi="TH SarabunIT๙" w:cs="TH SarabunIT๙" w:hint="cs"/>
                <w:cs/>
              </w:rPr>
              <w:t>ก</w:t>
            </w:r>
            <w:r w:rsidR="00797AF5">
              <w:rPr>
                <w:rFonts w:ascii="TH SarabunIT๙" w:hAnsi="TH SarabunIT๙" w:cs="TH SarabunIT๙" w:hint="cs"/>
                <w:cs/>
              </w:rPr>
              <w:t>ฏ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หมาย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7BD72F2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14:paraId="19EF9E29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) สอบสวนขยายผล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</w:t>
            </w:r>
            <w:r w:rsidRPr="00B14329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ประวัติผู้ต้องหา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ฟ้องเพิ่มโทษหรือบวกโทษ ตามกฎหมาย</w:t>
            </w:r>
          </w:p>
          <w:p w14:paraId="1893421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(ข) 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ผู้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ตรวจสอบ ยึด หรืออายัดทรัพย์สิน และ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701" w:type="dxa"/>
            <w:shd w:val="clear" w:color="auto" w:fill="auto"/>
          </w:tcPr>
          <w:p w14:paraId="645C4DB7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1E56FF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AFC5598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B14329" w14:paraId="1D37F76A" w14:textId="77777777" w:rsidTr="00AE4F2C">
        <w:trPr>
          <w:trHeight w:val="2228"/>
        </w:trPr>
        <w:tc>
          <w:tcPr>
            <w:tcW w:w="1843" w:type="dxa"/>
            <w:vMerge/>
            <w:shd w:val="clear" w:color="auto" w:fill="auto"/>
          </w:tcPr>
          <w:p w14:paraId="67058846" w14:textId="77777777" w:rsidR="00B14329" w:rsidRDefault="00B14329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49D73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DD3625A" w14:textId="77777777" w:rsid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ณีที่มีการตรวจค้นและ/หรือจับกุมเครื่องเล่นการพนัน</w:t>
            </w: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นอกจาก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ึด และทำลายของกลาง เพื่อมิให้นํากลับมาใช้ได้อีกต่อไป</w:t>
            </w:r>
          </w:p>
          <w:p w14:paraId="11710811" w14:textId="77777777" w:rsidR="00B81ED7" w:rsidRPr="00B14329" w:rsidRDefault="00B81ED7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ED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ับกุมสถานบริการที่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  ให้นํา มาตรการการพักใช้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701" w:type="dxa"/>
            <w:shd w:val="clear" w:color="auto" w:fill="auto"/>
          </w:tcPr>
          <w:p w14:paraId="384F20D5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EAB6F1C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1D255F2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bookmarkEnd w:id="6"/>
    <w:p w14:paraId="071B5076" w14:textId="02413B65" w:rsidR="00B14329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B14329" w:rsidRPr="00B14329" w14:paraId="29C0BB7D" w14:textId="77777777">
        <w:trPr>
          <w:trHeight w:val="69"/>
        </w:trPr>
        <w:tc>
          <w:tcPr>
            <w:tcW w:w="1843" w:type="dxa"/>
            <w:shd w:val="clear" w:color="auto" w:fill="FFFF00"/>
          </w:tcPr>
          <w:p w14:paraId="3DEA862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6928497F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9987F1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A50ECD9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D9B29F6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4A56FD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:rsidRPr="00B14329" w14:paraId="6FEDC256" w14:textId="77777777">
        <w:trPr>
          <w:trHeight w:val="453"/>
        </w:trPr>
        <w:tc>
          <w:tcPr>
            <w:tcW w:w="1843" w:type="dxa"/>
            <w:shd w:val="clear" w:color="auto" w:fill="auto"/>
          </w:tcPr>
          <w:p w14:paraId="61E57436" w14:textId="77777777" w:rsidR="00B14329" w:rsidRPr="00B14329" w:rsidRDefault="00B81ED7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ข้อบกพร่องกับเจ้าหน้าที่</w:t>
            </w:r>
          </w:p>
        </w:tc>
        <w:tc>
          <w:tcPr>
            <w:tcW w:w="3118" w:type="dxa"/>
            <w:shd w:val="clear" w:color="auto" w:fill="auto"/>
          </w:tcPr>
          <w:p w14:paraId="3AA83899" w14:textId="77777777" w:rsidR="00B14329" w:rsidRPr="00B14329" w:rsidRDefault="00B14329" w:rsidP="00B14329">
            <w:pPr>
              <w:pStyle w:val="NoSpacing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14329">
              <w:rPr>
                <w:rFonts w:ascii="TH SarabunPSK" w:hAnsi="TH SarabunPSK" w:cs="TH SarabunPSK"/>
                <w:b/>
                <w:bCs/>
                <w:szCs w:val="28"/>
                <w:cs/>
              </w:rPr>
              <w:t>หากพบเจ้าหน้าที่</w:t>
            </w:r>
          </w:p>
          <w:p w14:paraId="62901E85" w14:textId="77777777" w:rsidR="00B14329" w:rsidRPr="00B14329" w:rsidRDefault="00B14329" w:rsidP="00B14329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๑ ไม่สามารถปฏิบัติหน้าที่ป้องกันและปราบปรามความผิดเกี่ยวกับอบายมุขได้อย่าง </w:t>
            </w:r>
          </w:p>
          <w:p w14:paraId="4DEFC575" w14:textId="77777777" w:rsidR="00B14329" w:rsidRPr="00B14329" w:rsidRDefault="00B14329" w:rsidP="00B14329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๒ ปล่อยปละละเลยไม่สนใจในการสืบสวนปราบปรามจับกุม </w:t>
            </w:r>
          </w:p>
          <w:p w14:paraId="0276FDFD" w14:textId="77777777" w:rsidR="00B14329" w:rsidRPr="00B14329" w:rsidRDefault="00B14329" w:rsidP="00B14329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๓ มีส่วนพัวพัน รู้เห็นเป็นใจ หรือ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29FA7647" w14:textId="77777777" w:rsidR="00B14329" w:rsidRPr="00B14329" w:rsidRDefault="00B14329" w:rsidP="00B14329">
            <w:pPr>
              <w:pStyle w:val="NoSpacing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๔ เรียก รับ หรือมีผลประโยชน์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08985173" w14:textId="77777777" w:rsidR="00B14329" w:rsidRPr="00B14329" w:rsidRDefault="00B14329" w:rsidP="00B14329">
            <w:pPr>
              <w:pStyle w:val="NoSpacing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679501D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14:paraId="0703503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29F6A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5E71005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C5E7CF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F454193" w14:textId="5F275A08" w:rsidR="00B14329" w:rsidRP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16044" w14:textId="1720B589" w:rsid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715ED" w14:textId="29700713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E0FD70" w14:textId="293D43C5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4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38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FA39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Pr="00B14C33">
        <w:rPr>
          <w:rFonts w:ascii="TH SarabunIT๙" w:hAnsi="TH SarabunIT๙" w:cs="TH SarabunIT๙"/>
          <w:sz w:val="32"/>
          <w:szCs w:val="32"/>
          <w:cs/>
        </w:rPr>
        <w:t>พัน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  <w:r w:rsidR="00FA39CC" w:rsidRPr="004C3F34">
        <w:rPr>
          <w:noProof/>
        </w:rPr>
        <w:drawing>
          <wp:inline distT="0" distB="0" distL="0" distR="0" wp14:anchorId="00FFB782" wp14:editId="5D39AD02">
            <wp:extent cx="1060450" cy="438150"/>
            <wp:effectExtent l="0" t="0" r="6350" b="0"/>
            <wp:docPr id="1203082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9171" w14:textId="42B10525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13839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A20791">
        <w:rPr>
          <w:rFonts w:ascii="TH SarabunIT๙" w:hAnsi="TH SarabunIT๙" w:cs="TH SarabunIT๙"/>
          <w:sz w:val="32"/>
          <w:szCs w:val="32"/>
        </w:rPr>
        <w:t xml:space="preserve"> (</w:t>
      </w:r>
      <w:r w:rsidR="00C13839">
        <w:rPr>
          <w:rFonts w:ascii="TH SarabunIT๙" w:hAnsi="TH SarabunIT๙" w:cs="TH SarabunIT๙"/>
          <w:sz w:val="32"/>
          <w:szCs w:val="32"/>
        </w:rPr>
        <w:t xml:space="preserve"> </w:t>
      </w:r>
      <w:r w:rsidR="00C13839">
        <w:rPr>
          <w:rFonts w:ascii="TH SarabunIT๙" w:hAnsi="TH SarabunIT๙" w:cs="TH SarabunIT๙" w:hint="cs"/>
          <w:sz w:val="32"/>
          <w:szCs w:val="32"/>
          <w:cs/>
        </w:rPr>
        <w:t>ยศพล     พิทักษ์ธรรม</w:t>
      </w:r>
      <w:r w:rsidRPr="00A20791">
        <w:rPr>
          <w:rFonts w:ascii="TH SarabunIT๙" w:hAnsi="TH SarabunIT๙" w:cs="TH SarabunIT๙"/>
          <w:sz w:val="32"/>
          <w:szCs w:val="32"/>
        </w:rPr>
        <w:t xml:space="preserve"> </w:t>
      </w:r>
      <w:r w:rsidRPr="00A20791">
        <w:rPr>
          <w:rFonts w:ascii="TH SarabunIT๙" w:hAnsi="TH SarabunIT๙" w:cs="TH SarabunIT๙"/>
          <w:sz w:val="32"/>
          <w:szCs w:val="32"/>
          <w:cs/>
        </w:rPr>
        <w:t>)</w:t>
      </w:r>
    </w:p>
    <w:p w14:paraId="1543A180" w14:textId="343D8FCC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D68A6"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138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20791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C13839">
        <w:rPr>
          <w:rFonts w:ascii="TH SarabunIT๙" w:hAnsi="TH SarabunIT๙" w:cs="TH SarabunIT๙" w:hint="cs"/>
          <w:sz w:val="32"/>
          <w:szCs w:val="32"/>
          <w:cs/>
        </w:rPr>
        <w:t>สามบ่อ</w:t>
      </w:r>
      <w:r w:rsidR="009D2A0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1A50" w14:textId="77777777" w:rsidR="009B4073" w:rsidRDefault="009B4073" w:rsidP="00B97BBC">
      <w:r>
        <w:separator/>
      </w:r>
    </w:p>
  </w:endnote>
  <w:endnote w:type="continuationSeparator" w:id="0">
    <w:p w14:paraId="43220FC6" w14:textId="77777777" w:rsidR="009B4073" w:rsidRDefault="009B4073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77FB" w14:textId="38B09113" w:rsidR="00C40F3E" w:rsidRDefault="00C40F3E" w:rsidP="00C40F3E">
    <w:pPr>
      <w:pStyle w:val="Footer"/>
      <w:jc w:val="right"/>
      <w:rPr>
        <w:rStyle w:val="Strong"/>
        <w:rFonts w:ascii="TH SarabunPSK" w:hAnsi="TH SarabunPSK" w:cs="TH SarabunPSK"/>
        <w:sz w:val="22"/>
        <w:szCs w:val="22"/>
      </w:rPr>
    </w:pPr>
  </w:p>
  <w:p w14:paraId="404DB0F9" w14:textId="77777777" w:rsidR="00C40F3E" w:rsidRDefault="00C40F3E" w:rsidP="00C40F3E">
    <w:pPr>
      <w:pStyle w:val="Footer"/>
      <w:jc w:val="right"/>
      <w:rPr>
        <w:rStyle w:val="Strong"/>
        <w:rFonts w:ascii="TH SarabunPSK" w:hAnsi="TH SarabunPSK" w:cs="TH SarabunPSK"/>
        <w:sz w:val="22"/>
        <w:szCs w:val="22"/>
      </w:rPr>
    </w:pPr>
  </w:p>
  <w:p w14:paraId="7F8B23A9" w14:textId="53181FCE" w:rsidR="00C40F3E" w:rsidRPr="00C40F3E" w:rsidRDefault="00C40F3E" w:rsidP="00C40F3E">
    <w:pPr>
      <w:pStyle w:val="Footer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Strong"/>
        <w:rFonts w:ascii="TH SarabunPSK" w:hAnsi="TH SarabunPSK" w:cs="TH SarabunPSK"/>
        <w:sz w:val="22"/>
        <w:szCs w:val="22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A2BC" w14:textId="77777777" w:rsidR="009B4073" w:rsidRDefault="009B4073" w:rsidP="00B97BBC">
      <w:r>
        <w:separator/>
      </w:r>
    </w:p>
  </w:footnote>
  <w:footnote w:type="continuationSeparator" w:id="0">
    <w:p w14:paraId="0A236B29" w14:textId="77777777" w:rsidR="009B4073" w:rsidRDefault="009B4073" w:rsidP="00B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78E" w14:textId="77777777" w:rsidR="00695DFE" w:rsidRDefault="00695DFE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3F1FEDE2" w14:textId="77777777" w:rsidR="00DE36E1" w:rsidRDefault="00DE36E1" w:rsidP="00DE36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0068944">
    <w:abstractNumId w:val="8"/>
  </w:num>
  <w:num w:numId="2" w16cid:durableId="1444567488">
    <w:abstractNumId w:val="14"/>
  </w:num>
  <w:num w:numId="3" w16cid:durableId="1445882204">
    <w:abstractNumId w:val="3"/>
  </w:num>
  <w:num w:numId="4" w16cid:durableId="1285842859">
    <w:abstractNumId w:val="9"/>
  </w:num>
  <w:num w:numId="5" w16cid:durableId="1568295944">
    <w:abstractNumId w:val="10"/>
  </w:num>
  <w:num w:numId="6" w16cid:durableId="223370694">
    <w:abstractNumId w:val="1"/>
  </w:num>
  <w:num w:numId="7" w16cid:durableId="1030450740">
    <w:abstractNumId w:val="0"/>
  </w:num>
  <w:num w:numId="8" w16cid:durableId="175585832">
    <w:abstractNumId w:val="11"/>
  </w:num>
  <w:num w:numId="9" w16cid:durableId="1271888436">
    <w:abstractNumId w:val="5"/>
  </w:num>
  <w:num w:numId="10" w16cid:durableId="1623077818">
    <w:abstractNumId w:val="2"/>
  </w:num>
  <w:num w:numId="11" w16cid:durableId="415247144">
    <w:abstractNumId w:val="7"/>
  </w:num>
  <w:num w:numId="12" w16cid:durableId="1460033368">
    <w:abstractNumId w:val="12"/>
  </w:num>
  <w:num w:numId="13" w16cid:durableId="623850801">
    <w:abstractNumId w:val="6"/>
  </w:num>
  <w:num w:numId="14" w16cid:durableId="1539735406">
    <w:abstractNumId w:val="4"/>
  </w:num>
  <w:num w:numId="15" w16cid:durableId="81224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A"/>
    <w:rsid w:val="00000606"/>
    <w:rsid w:val="000013DF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04A5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1D2A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0C2B"/>
    <w:rsid w:val="002F1723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3F44"/>
    <w:rsid w:val="00350C16"/>
    <w:rsid w:val="00352BEC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3241"/>
    <w:rsid w:val="003D74EB"/>
    <w:rsid w:val="003D7A11"/>
    <w:rsid w:val="003E1720"/>
    <w:rsid w:val="003E360F"/>
    <w:rsid w:val="003E4488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B3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355C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2B37"/>
    <w:rsid w:val="00814F92"/>
    <w:rsid w:val="00817367"/>
    <w:rsid w:val="008207F2"/>
    <w:rsid w:val="00823980"/>
    <w:rsid w:val="008256FA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4198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47C3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7D0"/>
    <w:rsid w:val="009B167A"/>
    <w:rsid w:val="009B374D"/>
    <w:rsid w:val="009B4073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A02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05B"/>
    <w:rsid w:val="009F64C5"/>
    <w:rsid w:val="009F6CC4"/>
    <w:rsid w:val="00A007C5"/>
    <w:rsid w:val="00A03113"/>
    <w:rsid w:val="00A04295"/>
    <w:rsid w:val="00A0632A"/>
    <w:rsid w:val="00A07AD5"/>
    <w:rsid w:val="00A10E9E"/>
    <w:rsid w:val="00A114AD"/>
    <w:rsid w:val="00A12A14"/>
    <w:rsid w:val="00A14568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6A16"/>
    <w:rsid w:val="00A87100"/>
    <w:rsid w:val="00A87CFF"/>
    <w:rsid w:val="00A9006C"/>
    <w:rsid w:val="00A911C2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A0E"/>
    <w:rsid w:val="00AC6B9F"/>
    <w:rsid w:val="00AC6E31"/>
    <w:rsid w:val="00AD2F1A"/>
    <w:rsid w:val="00AD33F7"/>
    <w:rsid w:val="00AD68A6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4C33"/>
    <w:rsid w:val="00B15BD8"/>
    <w:rsid w:val="00B15C83"/>
    <w:rsid w:val="00B16799"/>
    <w:rsid w:val="00B16C8C"/>
    <w:rsid w:val="00B21A7C"/>
    <w:rsid w:val="00B25AF8"/>
    <w:rsid w:val="00B2662E"/>
    <w:rsid w:val="00B30106"/>
    <w:rsid w:val="00B30665"/>
    <w:rsid w:val="00B333EA"/>
    <w:rsid w:val="00B33545"/>
    <w:rsid w:val="00B342A5"/>
    <w:rsid w:val="00B35318"/>
    <w:rsid w:val="00B36350"/>
    <w:rsid w:val="00B37CE6"/>
    <w:rsid w:val="00B40A15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D7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A7BB0"/>
    <w:rsid w:val="00BB015A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839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0F3E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A5CF7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0D41"/>
    <w:rsid w:val="00D530B0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AFD"/>
    <w:rsid w:val="00D72C0D"/>
    <w:rsid w:val="00D73D45"/>
    <w:rsid w:val="00D74D4A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96447"/>
    <w:rsid w:val="00D970C1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710DE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2D04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1D65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129"/>
    <w:rsid w:val="00F95406"/>
    <w:rsid w:val="00FA2D03"/>
    <w:rsid w:val="00FA2DD8"/>
    <w:rsid w:val="00FA39CC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36341"/>
  <w15:chartTrackingRefBased/>
  <w15:docId w15:val="{F4CFDCFB-F721-43E7-BDC4-FB1C1841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32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0">
    <w:name w:val="การเชื่อมโยงหลายมิติ"/>
    <w:rsid w:val="003F49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97BBC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B97BBC"/>
    <w:rPr>
      <w:sz w:val="28"/>
      <w:szCs w:val="35"/>
    </w:rPr>
  </w:style>
  <w:style w:type="paragraph" w:styleId="BalloonText">
    <w:name w:val="Balloon Text"/>
    <w:basedOn w:val="Normal"/>
    <w:link w:val="BalloonTextChar"/>
    <w:rsid w:val="00B97BB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97BBC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Strong">
    <w:name w:val="Strong"/>
    <w:qFormat/>
    <w:rsid w:val="00C40F3E"/>
    <w:rPr>
      <w:b/>
      <w:bCs/>
    </w:rPr>
  </w:style>
  <w:style w:type="paragraph" w:styleId="NoSpacing">
    <w:name w:val="No Spacing"/>
    <w:uiPriority w:val="1"/>
    <w:qFormat/>
    <w:rsid w:val="00B1432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EFE-8F4E-4739-BA3C-F207EA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pavita sinna</cp:lastModifiedBy>
  <cp:revision>5</cp:revision>
  <cp:lastPrinted>2023-05-11T14:45:00Z</cp:lastPrinted>
  <dcterms:created xsi:type="dcterms:W3CDTF">2023-05-27T05:01:00Z</dcterms:created>
  <dcterms:modified xsi:type="dcterms:W3CDTF">2023-05-27T15:32:00Z</dcterms:modified>
</cp:coreProperties>
</file>